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9988" w14:textId="77777777" w:rsidR="004943F6" w:rsidRDefault="00E4206F">
      <w:pPr>
        <w:spacing w:after="123"/>
        <w:rPr>
          <w:b/>
          <w:sz w:val="28"/>
        </w:rPr>
      </w:pPr>
      <w:r>
        <w:rPr>
          <w:b/>
          <w:sz w:val="28"/>
        </w:rPr>
        <w:t>ARUANNE</w:t>
      </w:r>
      <w:r w:rsidR="004943F6">
        <w:rPr>
          <w:b/>
          <w:sz w:val="28"/>
        </w:rPr>
        <w:t xml:space="preserve"> </w:t>
      </w:r>
    </w:p>
    <w:p w14:paraId="7A188516" w14:textId="546A630C" w:rsidR="00FD6960" w:rsidRDefault="00251132">
      <w:pPr>
        <w:spacing w:after="123"/>
      </w:pPr>
      <w:r>
        <w:rPr>
          <w:b/>
          <w:sz w:val="28"/>
        </w:rPr>
        <w:t xml:space="preserve">HUVIHARIDUSE JA -TEGEVUSE TOETUSE </w:t>
      </w:r>
      <w:r w:rsidR="00E4206F">
        <w:rPr>
          <w:b/>
          <w:sz w:val="28"/>
        </w:rPr>
        <w:t>KASUTAMISE KOHTA</w:t>
      </w:r>
      <w:r w:rsidR="00F13F83">
        <w:rPr>
          <w:b/>
          <w:sz w:val="28"/>
        </w:rPr>
        <w:t xml:space="preserve"> TEENUSEPAKKUJALE</w:t>
      </w:r>
    </w:p>
    <w:tbl>
      <w:tblPr>
        <w:tblStyle w:val="TableGrid"/>
        <w:tblW w:w="10137" w:type="dxa"/>
        <w:tblInd w:w="115" w:type="dxa"/>
        <w:tblCellMar>
          <w:top w:w="50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873"/>
        <w:gridCol w:w="773"/>
        <w:gridCol w:w="984"/>
        <w:gridCol w:w="5374"/>
      </w:tblGrid>
      <w:tr w:rsidR="00FD6960" w:rsidRPr="0007491C" w14:paraId="1B6BB401" w14:textId="77777777">
        <w:trPr>
          <w:trHeight w:val="413"/>
        </w:trPr>
        <w:tc>
          <w:tcPr>
            <w:tcW w:w="30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CA56554" w14:textId="422C7EB2" w:rsidR="00FD6960" w:rsidRPr="0007491C" w:rsidRDefault="00BD4DE3">
            <w:pPr>
              <w:rPr>
                <w:lang w:val="et-EE"/>
              </w:rPr>
            </w:pPr>
            <w:r>
              <w:rPr>
                <w:lang w:val="et-EE"/>
              </w:rPr>
              <w:t>Taotleja</w:t>
            </w:r>
          </w:p>
        </w:tc>
        <w:tc>
          <w:tcPr>
            <w:tcW w:w="713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2D0D80" w14:textId="77777777" w:rsidR="00FD6960" w:rsidRPr="0007491C" w:rsidRDefault="00251132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FD6960" w:rsidRPr="0007491C" w14:paraId="31F93635" w14:textId="77777777">
        <w:trPr>
          <w:trHeight w:val="413"/>
        </w:trPr>
        <w:tc>
          <w:tcPr>
            <w:tcW w:w="30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E54F4D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Registrikood </w:t>
            </w:r>
          </w:p>
        </w:tc>
        <w:tc>
          <w:tcPr>
            <w:tcW w:w="713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1FF4A5" w14:textId="77777777" w:rsidR="00FD6960" w:rsidRPr="0007491C" w:rsidRDefault="00251132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FD6960" w:rsidRPr="0007491C" w14:paraId="1834FE40" w14:textId="77777777">
        <w:trPr>
          <w:trHeight w:val="413"/>
        </w:trPr>
        <w:tc>
          <w:tcPr>
            <w:tcW w:w="30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A1680B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Aadress </w:t>
            </w:r>
          </w:p>
        </w:tc>
        <w:tc>
          <w:tcPr>
            <w:tcW w:w="713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215134" w14:textId="77777777" w:rsidR="00FD6960" w:rsidRPr="0007491C" w:rsidRDefault="00251132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FD6960" w:rsidRPr="0007491C" w14:paraId="4CB03788" w14:textId="77777777">
        <w:trPr>
          <w:trHeight w:val="413"/>
        </w:trPr>
        <w:tc>
          <w:tcPr>
            <w:tcW w:w="300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0AA63B" w14:textId="135F8C8C" w:rsidR="00201F20" w:rsidRPr="0007491C" w:rsidRDefault="00BD4DE3">
            <w:pPr>
              <w:rPr>
                <w:lang w:val="et-EE"/>
              </w:rPr>
            </w:pPr>
            <w:r>
              <w:rPr>
                <w:lang w:val="et-EE"/>
              </w:rPr>
              <w:t>Taotleja ametlik esindaja (nimi, ametikoht)</w:t>
            </w:r>
          </w:p>
        </w:tc>
        <w:tc>
          <w:tcPr>
            <w:tcW w:w="713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97FC20" w14:textId="77777777" w:rsidR="00FD6960" w:rsidRPr="0007491C" w:rsidRDefault="00251132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FD6960" w:rsidRPr="0007491C" w14:paraId="499C5961" w14:textId="77777777" w:rsidTr="00BD4DE3">
        <w:trPr>
          <w:trHeight w:val="413"/>
        </w:trPr>
        <w:tc>
          <w:tcPr>
            <w:tcW w:w="113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4F496E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Telefon </w:t>
            </w:r>
          </w:p>
        </w:tc>
        <w:tc>
          <w:tcPr>
            <w:tcW w:w="18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3FC0BF74" w14:textId="77777777" w:rsidR="00FD6960" w:rsidRPr="0007491C" w:rsidRDefault="00251132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607D8B59" w14:textId="77777777" w:rsidR="00FD6960" w:rsidRPr="0007491C" w:rsidRDefault="00FD6960">
            <w:pPr>
              <w:rPr>
                <w:lang w:val="et-EE"/>
              </w:rPr>
            </w:pPr>
          </w:p>
        </w:tc>
        <w:tc>
          <w:tcPr>
            <w:tcW w:w="9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B57B6BD" w14:textId="77777777" w:rsidR="00FD6960" w:rsidRPr="0007491C" w:rsidRDefault="00251132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e-post </w:t>
            </w:r>
          </w:p>
        </w:tc>
        <w:tc>
          <w:tcPr>
            <w:tcW w:w="53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0A4F97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</w:tbl>
    <w:p w14:paraId="0E1DAC18" w14:textId="77777777" w:rsidR="00FD6960" w:rsidRPr="0007491C" w:rsidRDefault="00251132">
      <w:pPr>
        <w:spacing w:after="17"/>
        <w:rPr>
          <w:lang w:val="et-EE"/>
        </w:rPr>
      </w:pPr>
      <w:r w:rsidRPr="0007491C">
        <w:rPr>
          <w:sz w:val="20"/>
          <w:lang w:val="et-EE"/>
        </w:rPr>
        <w:t xml:space="preserve"> </w:t>
      </w:r>
    </w:p>
    <w:tbl>
      <w:tblPr>
        <w:tblStyle w:val="TableGrid"/>
        <w:tblW w:w="10142" w:type="dxa"/>
        <w:tblInd w:w="58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79"/>
        <w:gridCol w:w="7463"/>
      </w:tblGrid>
      <w:tr w:rsidR="00FD6960" w:rsidRPr="0007491C" w14:paraId="63A107FC" w14:textId="77777777" w:rsidTr="00201F20">
        <w:trPr>
          <w:trHeight w:val="437"/>
        </w:trPr>
        <w:tc>
          <w:tcPr>
            <w:tcW w:w="26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FAAA13" w14:textId="54B559DD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>T</w:t>
            </w:r>
            <w:r w:rsidR="00BD4DE3">
              <w:rPr>
                <w:lang w:val="et-EE"/>
              </w:rPr>
              <w:t>egevuse nimetus</w:t>
            </w:r>
            <w:r w:rsidRPr="0007491C">
              <w:rPr>
                <w:lang w:val="et-EE"/>
              </w:rPr>
              <w:t xml:space="preserve"> </w:t>
            </w:r>
          </w:p>
        </w:tc>
        <w:tc>
          <w:tcPr>
            <w:tcW w:w="74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5B538C" w14:textId="2A4E79A2" w:rsidR="00FD6960" w:rsidRPr="0007491C" w:rsidRDefault="00FD6960">
            <w:pPr>
              <w:rPr>
                <w:lang w:val="et-EE"/>
              </w:rPr>
            </w:pPr>
          </w:p>
        </w:tc>
      </w:tr>
      <w:tr w:rsidR="00FD6960" w:rsidRPr="0007491C" w14:paraId="70A8C93D" w14:textId="77777777" w:rsidTr="00201F20">
        <w:trPr>
          <w:trHeight w:val="413"/>
        </w:trPr>
        <w:tc>
          <w:tcPr>
            <w:tcW w:w="26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3BC3E91" w14:textId="35318508" w:rsidR="00FD6960" w:rsidRPr="0007491C" w:rsidRDefault="00BD4DE3">
            <w:pPr>
              <w:rPr>
                <w:lang w:val="et-EE"/>
              </w:rPr>
            </w:pPr>
            <w:r>
              <w:rPr>
                <w:lang w:val="et-EE"/>
              </w:rPr>
              <w:t>Tegevuse teostamise aeg</w:t>
            </w:r>
            <w:r w:rsidR="00251132" w:rsidRPr="0007491C">
              <w:rPr>
                <w:lang w:val="et-EE"/>
              </w:rPr>
              <w:t xml:space="preserve"> </w:t>
            </w:r>
          </w:p>
        </w:tc>
        <w:tc>
          <w:tcPr>
            <w:tcW w:w="74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B9095B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</w:tbl>
    <w:p w14:paraId="309E41D0" w14:textId="77777777" w:rsidR="00FD6960" w:rsidRPr="0007491C" w:rsidRDefault="00251132">
      <w:pPr>
        <w:spacing w:after="0"/>
        <w:rPr>
          <w:lang w:val="et-EE"/>
        </w:rPr>
      </w:pPr>
      <w:r w:rsidRPr="0007491C">
        <w:rPr>
          <w:b/>
          <w:sz w:val="24"/>
          <w:lang w:val="et-EE"/>
        </w:rPr>
        <w:t xml:space="preserve"> </w:t>
      </w:r>
    </w:p>
    <w:p w14:paraId="12F88B01" w14:textId="67BD46D6" w:rsidR="00FD6960" w:rsidRPr="0007491C" w:rsidRDefault="00FD6960">
      <w:pPr>
        <w:spacing w:after="13"/>
        <w:rPr>
          <w:lang w:val="et-EE"/>
        </w:rPr>
      </w:pPr>
    </w:p>
    <w:p w14:paraId="63F95CE2" w14:textId="682DB217" w:rsidR="00FD6960" w:rsidRPr="0007491C" w:rsidRDefault="00251132">
      <w:pPr>
        <w:spacing w:after="8" w:line="249" w:lineRule="auto"/>
        <w:ind w:left="-5" w:hanging="10"/>
        <w:rPr>
          <w:lang w:val="et-EE"/>
        </w:rPr>
      </w:pPr>
      <w:r w:rsidRPr="0007491C">
        <w:rPr>
          <w:sz w:val="20"/>
          <w:lang w:val="et-EE"/>
        </w:rPr>
        <w:t xml:space="preserve">  T</w:t>
      </w:r>
      <w:r w:rsidR="003405FD">
        <w:rPr>
          <w:sz w:val="20"/>
          <w:lang w:val="et-EE"/>
        </w:rPr>
        <w:t>egevuse sisuline aruanne</w:t>
      </w:r>
      <w:r w:rsidRPr="0007491C">
        <w:rPr>
          <w:sz w:val="20"/>
          <w:lang w:val="et-EE"/>
        </w:rPr>
        <w:t xml:space="preserve">  </w:t>
      </w:r>
    </w:p>
    <w:tbl>
      <w:tblPr>
        <w:tblStyle w:val="TableGrid"/>
        <w:tblW w:w="10137" w:type="dxa"/>
        <w:tblInd w:w="115" w:type="dxa"/>
        <w:tblCellMar>
          <w:top w:w="5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137"/>
      </w:tblGrid>
      <w:tr w:rsidR="00FD6960" w:rsidRPr="0007491C" w14:paraId="088EC7B5" w14:textId="77777777" w:rsidTr="003405FD">
        <w:trPr>
          <w:trHeight w:val="5941"/>
        </w:trPr>
        <w:tc>
          <w:tcPr>
            <w:tcW w:w="101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06D3ACB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color w:val="808080"/>
                <w:lang w:val="et-EE"/>
              </w:rPr>
              <w:t xml:space="preserve"> </w:t>
            </w:r>
          </w:p>
          <w:p w14:paraId="29755EC8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b/>
                <w:sz w:val="20"/>
                <w:lang w:val="et-EE"/>
              </w:rPr>
              <w:t xml:space="preserve"> </w:t>
            </w:r>
          </w:p>
          <w:p w14:paraId="16C1DAD4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b/>
                <w:sz w:val="20"/>
                <w:lang w:val="et-EE"/>
              </w:rPr>
              <w:t xml:space="preserve"> </w:t>
            </w:r>
          </w:p>
          <w:p w14:paraId="25F4A506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b/>
                <w:sz w:val="20"/>
                <w:lang w:val="et-EE"/>
              </w:rPr>
              <w:t xml:space="preserve"> </w:t>
            </w:r>
          </w:p>
          <w:p w14:paraId="356B9EE3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b/>
                <w:sz w:val="20"/>
                <w:lang w:val="et-EE"/>
              </w:rPr>
              <w:t xml:space="preserve"> </w:t>
            </w:r>
          </w:p>
          <w:p w14:paraId="7CBB3DC8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b/>
                <w:sz w:val="20"/>
                <w:lang w:val="et-EE"/>
              </w:rPr>
              <w:t xml:space="preserve"> </w:t>
            </w:r>
          </w:p>
          <w:p w14:paraId="363E2143" w14:textId="77777777" w:rsidR="00FD6960" w:rsidRPr="0007491C" w:rsidRDefault="00251132">
            <w:pPr>
              <w:rPr>
                <w:lang w:val="et-EE"/>
              </w:rPr>
            </w:pPr>
            <w:r w:rsidRPr="0007491C">
              <w:rPr>
                <w:b/>
                <w:sz w:val="20"/>
                <w:lang w:val="et-EE"/>
              </w:rPr>
              <w:t xml:space="preserve"> </w:t>
            </w:r>
          </w:p>
        </w:tc>
      </w:tr>
    </w:tbl>
    <w:p w14:paraId="68901F5A" w14:textId="77777777" w:rsidR="00FD6960" w:rsidRPr="0007491C" w:rsidRDefault="00251132">
      <w:pPr>
        <w:spacing w:after="0"/>
        <w:rPr>
          <w:lang w:val="et-EE"/>
        </w:rPr>
      </w:pPr>
      <w:r w:rsidRPr="0007491C">
        <w:rPr>
          <w:sz w:val="20"/>
          <w:lang w:val="et-EE"/>
        </w:rPr>
        <w:t xml:space="preserve"> </w:t>
      </w:r>
    </w:p>
    <w:p w14:paraId="70189174" w14:textId="3E5EE59F" w:rsidR="003405FD" w:rsidRDefault="003405FD">
      <w:pPr>
        <w:spacing w:after="0"/>
        <w:ind w:left="-5" w:hanging="10"/>
      </w:pPr>
    </w:p>
    <w:p w14:paraId="599BD1F0" w14:textId="49D1C179" w:rsidR="003405FD" w:rsidRDefault="003405FD">
      <w:pPr>
        <w:spacing w:after="0"/>
        <w:ind w:left="-5" w:hanging="10"/>
      </w:pPr>
    </w:p>
    <w:p w14:paraId="0EF81E45" w14:textId="5FADF257" w:rsidR="003405FD" w:rsidRDefault="003405FD">
      <w:pPr>
        <w:spacing w:after="0"/>
        <w:ind w:left="-5" w:hanging="10"/>
      </w:pPr>
    </w:p>
    <w:p w14:paraId="2F36D311" w14:textId="654BF662" w:rsidR="003405FD" w:rsidRDefault="003405FD">
      <w:pPr>
        <w:spacing w:after="0"/>
        <w:ind w:left="-5" w:hanging="10"/>
      </w:pPr>
    </w:p>
    <w:p w14:paraId="2E380B2F" w14:textId="3711CE09" w:rsidR="003405FD" w:rsidRDefault="003405FD">
      <w:pPr>
        <w:spacing w:after="0"/>
        <w:ind w:left="-5" w:hanging="10"/>
      </w:pPr>
    </w:p>
    <w:p w14:paraId="4119FF71" w14:textId="77777777" w:rsidR="003405FD" w:rsidRDefault="003405FD">
      <w:pPr>
        <w:spacing w:after="0"/>
        <w:ind w:left="-5" w:hanging="10"/>
      </w:pPr>
    </w:p>
    <w:p w14:paraId="0442B610" w14:textId="7136BA7D" w:rsidR="00FD6960" w:rsidRPr="003405FD" w:rsidRDefault="003405FD">
      <w:pPr>
        <w:spacing w:after="0"/>
        <w:ind w:left="-5" w:hanging="10"/>
        <w:rPr>
          <w:lang w:val="et-EE"/>
        </w:rPr>
      </w:pPr>
      <w:r>
        <w:rPr>
          <w:lang w:val="et-EE"/>
        </w:rPr>
        <w:lastRenderedPageBreak/>
        <w:t xml:space="preserve"> </w:t>
      </w:r>
      <w:r w:rsidRPr="003405FD">
        <w:rPr>
          <w:lang w:val="et-EE"/>
        </w:rPr>
        <w:t>Tegevuse eelarve (eraldatud vahendite kasutamine)</w:t>
      </w:r>
      <w:r w:rsidR="00251132" w:rsidRPr="003405FD">
        <w:rPr>
          <w:lang w:val="et-EE"/>
        </w:rPr>
        <w:t xml:space="preserve"> </w:t>
      </w:r>
    </w:p>
    <w:tbl>
      <w:tblPr>
        <w:tblStyle w:val="TableGrid"/>
        <w:tblW w:w="10086" w:type="dxa"/>
        <w:tblInd w:w="115" w:type="dxa"/>
        <w:tblCellMar>
          <w:top w:w="50" w:type="dxa"/>
          <w:left w:w="106" w:type="dxa"/>
          <w:right w:w="8" w:type="dxa"/>
        </w:tblCellMar>
        <w:tblLook w:val="04A0" w:firstRow="1" w:lastRow="0" w:firstColumn="1" w:lastColumn="0" w:noHBand="0" w:noVBand="1"/>
      </w:tblPr>
      <w:tblGrid>
        <w:gridCol w:w="8244"/>
        <w:gridCol w:w="1842"/>
      </w:tblGrid>
      <w:tr w:rsidR="00585D30" w:rsidRPr="0007491C" w14:paraId="7DD15B99" w14:textId="77777777" w:rsidTr="00585D30">
        <w:trPr>
          <w:trHeight w:val="365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4F3DA9" w14:textId="77777777" w:rsidR="00585D30" w:rsidRPr="0007491C" w:rsidRDefault="00585D30">
            <w:pPr>
              <w:ind w:right="98"/>
              <w:jc w:val="center"/>
              <w:rPr>
                <w:lang w:val="et-EE"/>
              </w:rPr>
            </w:pPr>
            <w:r w:rsidRPr="0007491C">
              <w:rPr>
                <w:lang w:val="et-EE"/>
              </w:rPr>
              <w:t xml:space="preserve">Tulud </w:t>
            </w:r>
          </w:p>
          <w:p w14:paraId="10FD3891" w14:textId="5BACCB9D" w:rsidR="00585D30" w:rsidRPr="0007491C" w:rsidRDefault="003405FD">
            <w:pPr>
              <w:jc w:val="center"/>
              <w:rPr>
                <w:lang w:val="et-EE"/>
              </w:rPr>
            </w:pPr>
            <w:r>
              <w:rPr>
                <w:sz w:val="18"/>
                <w:lang w:val="et-EE"/>
              </w:rPr>
              <w:t>Saadud toetus</w:t>
            </w:r>
            <w:r w:rsidR="00585D30" w:rsidRPr="0007491C">
              <w:rPr>
                <w:sz w:val="18"/>
                <w:lang w:val="et-E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6FC0AE" w14:textId="77777777" w:rsidR="00585D30" w:rsidRPr="0007491C" w:rsidRDefault="00585D30">
            <w:pPr>
              <w:ind w:right="94"/>
              <w:jc w:val="center"/>
              <w:rPr>
                <w:lang w:val="et-EE"/>
              </w:rPr>
            </w:pPr>
            <w:r w:rsidRPr="0007491C">
              <w:rPr>
                <w:lang w:val="et-EE"/>
              </w:rPr>
              <w:t xml:space="preserve">Summa </w:t>
            </w:r>
          </w:p>
        </w:tc>
      </w:tr>
      <w:tr w:rsidR="00585D30" w:rsidRPr="0007491C" w14:paraId="44E53F4B" w14:textId="77777777" w:rsidTr="00585D30">
        <w:trPr>
          <w:trHeight w:val="317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B3F6F0" w14:textId="4AB7A399" w:rsidR="00585D30" w:rsidRPr="0007491C" w:rsidRDefault="00585D30">
            <w:pPr>
              <w:rPr>
                <w:lang w:val="et-EE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1546DB" w14:textId="77777777" w:rsidR="00585D30" w:rsidRPr="0007491C" w:rsidRDefault="00585D30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585D30" w:rsidRPr="0007491C" w14:paraId="6345F671" w14:textId="77777777" w:rsidTr="00585D30">
        <w:trPr>
          <w:trHeight w:val="322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B9EBA0" w14:textId="020BF908" w:rsidR="00585D30" w:rsidRPr="0007491C" w:rsidRDefault="00585D30">
            <w:pPr>
              <w:rPr>
                <w:lang w:val="et-EE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C91289F" w14:textId="77777777" w:rsidR="00585D30" w:rsidRPr="0007491C" w:rsidRDefault="00585D30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585D30" w:rsidRPr="0007491C" w14:paraId="272759AA" w14:textId="77777777" w:rsidTr="00585D30">
        <w:trPr>
          <w:trHeight w:val="317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0C326F" w14:textId="205D5038" w:rsidR="00585D30" w:rsidRPr="0007491C" w:rsidRDefault="00585D30">
            <w:pPr>
              <w:rPr>
                <w:lang w:val="et-EE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F77696" w14:textId="77777777" w:rsidR="00585D30" w:rsidRPr="0007491C" w:rsidRDefault="00585D30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585D30" w:rsidRPr="0007491C" w14:paraId="6E29B337" w14:textId="77777777" w:rsidTr="00585D30">
        <w:trPr>
          <w:trHeight w:val="322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A7A5AD" w14:textId="40558A23" w:rsidR="00585D30" w:rsidRPr="0007491C" w:rsidRDefault="00585D30" w:rsidP="00585D30">
            <w:pPr>
              <w:jc w:val="center"/>
              <w:rPr>
                <w:lang w:val="et-EE"/>
              </w:rPr>
            </w:pPr>
            <w:r>
              <w:rPr>
                <w:lang w:val="et-EE"/>
              </w:rPr>
              <w:t xml:space="preserve">                                                                                                                                                    Kokku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98BAC4C" w14:textId="77777777" w:rsidR="00585D30" w:rsidRPr="0007491C" w:rsidRDefault="00585D30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585D30" w:rsidRPr="0007491C" w14:paraId="5A3F68C9" w14:textId="77777777" w:rsidTr="00585D30">
        <w:trPr>
          <w:trHeight w:val="317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8A8015" w14:textId="77664D38" w:rsidR="00585D30" w:rsidRPr="00F13F83" w:rsidRDefault="00585D30" w:rsidP="00F13F83">
            <w:pPr>
              <w:ind w:right="103"/>
              <w:jc w:val="center"/>
              <w:rPr>
                <w:lang w:val="et-EE"/>
              </w:rPr>
            </w:pPr>
            <w:r w:rsidRPr="00F13F83">
              <w:rPr>
                <w:lang w:val="et-EE"/>
              </w:rPr>
              <w:t>Kulud</w:t>
            </w:r>
          </w:p>
          <w:p w14:paraId="4D242C74" w14:textId="77777777" w:rsidR="00585D30" w:rsidRPr="00F13F83" w:rsidRDefault="003405FD" w:rsidP="00F13F83">
            <w:pPr>
              <w:jc w:val="center"/>
              <w:rPr>
                <w:sz w:val="18"/>
                <w:szCs w:val="18"/>
                <w:lang w:val="et-EE"/>
              </w:rPr>
            </w:pPr>
            <w:r w:rsidRPr="00F13F83">
              <w:rPr>
                <w:sz w:val="18"/>
                <w:szCs w:val="18"/>
                <w:lang w:val="et-EE"/>
              </w:rPr>
              <w:t>Kuluartikkel</w:t>
            </w:r>
          </w:p>
          <w:p w14:paraId="50CD354C" w14:textId="6E24087B" w:rsidR="00205620" w:rsidRPr="00F13F83" w:rsidRDefault="00205620" w:rsidP="00F13F83">
            <w:pPr>
              <w:spacing w:after="17"/>
              <w:jc w:val="center"/>
              <w:rPr>
                <w:sz w:val="18"/>
                <w:szCs w:val="18"/>
                <w:lang w:val="et-EE"/>
              </w:rPr>
            </w:pPr>
            <w:r w:rsidRPr="00F13F83">
              <w:rPr>
                <w:sz w:val="18"/>
                <w:szCs w:val="18"/>
                <w:lang w:val="et-EE"/>
              </w:rPr>
              <w:t>Eraõiguslikul juriidilisel isikul lisada toetuse kasutamise kohta kuludokumen</w:t>
            </w:r>
            <w:r w:rsidR="00F13F83" w:rsidRPr="00F13F83">
              <w:rPr>
                <w:sz w:val="18"/>
                <w:szCs w:val="18"/>
                <w:lang w:val="et-EE"/>
              </w:rPr>
              <w:t>d</w:t>
            </w:r>
            <w:r w:rsidRPr="00F13F83">
              <w:rPr>
                <w:sz w:val="18"/>
                <w:szCs w:val="18"/>
                <w:lang w:val="et-EE"/>
              </w:rPr>
              <w:t>id</w:t>
            </w:r>
            <w:r w:rsidR="00F13F83" w:rsidRPr="00F13F83">
              <w:rPr>
                <w:sz w:val="18"/>
                <w:szCs w:val="18"/>
                <w:lang w:val="et-EE"/>
              </w:rPr>
              <w:t>.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B82893C" w14:textId="77777777" w:rsidR="00585D30" w:rsidRPr="0007491C" w:rsidRDefault="00585D30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585D30" w:rsidRPr="0007491C" w14:paraId="333315F2" w14:textId="77777777" w:rsidTr="00585D30">
        <w:trPr>
          <w:trHeight w:val="322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A3C880" w14:textId="69325E99" w:rsidR="00585D30" w:rsidRPr="00F13F83" w:rsidRDefault="00585D30">
            <w:pPr>
              <w:rPr>
                <w:sz w:val="18"/>
                <w:szCs w:val="18"/>
                <w:lang w:val="et-EE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F4FBC68" w14:textId="77777777" w:rsidR="00585D30" w:rsidRPr="0007491C" w:rsidRDefault="00585D30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9367A5" w:rsidRPr="0007491C" w14:paraId="0A38B111" w14:textId="77777777" w:rsidTr="00585D30">
        <w:trPr>
          <w:trHeight w:val="322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2CC92F" w14:textId="77777777" w:rsidR="009367A5" w:rsidRPr="0007491C" w:rsidRDefault="009367A5">
            <w:pPr>
              <w:rPr>
                <w:lang w:val="et-EE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2ED1EF" w14:textId="77777777" w:rsidR="009367A5" w:rsidRPr="0007491C" w:rsidRDefault="009367A5">
            <w:pPr>
              <w:ind w:left="5"/>
              <w:rPr>
                <w:lang w:val="et-EE"/>
              </w:rPr>
            </w:pPr>
          </w:p>
        </w:tc>
      </w:tr>
      <w:tr w:rsidR="003405FD" w:rsidRPr="0007491C" w14:paraId="130FC9F6" w14:textId="77777777" w:rsidTr="00585D30">
        <w:trPr>
          <w:trHeight w:val="317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FE43AC" w14:textId="77777777" w:rsidR="003405FD" w:rsidRPr="0007491C" w:rsidRDefault="003405FD">
            <w:pPr>
              <w:rPr>
                <w:lang w:val="et-EE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876DD2C" w14:textId="77777777" w:rsidR="003405FD" w:rsidRPr="0007491C" w:rsidRDefault="003405FD">
            <w:pPr>
              <w:ind w:left="5"/>
              <w:rPr>
                <w:lang w:val="et-EE"/>
              </w:rPr>
            </w:pPr>
          </w:p>
        </w:tc>
      </w:tr>
      <w:tr w:rsidR="00585D30" w:rsidRPr="0007491C" w14:paraId="059D9898" w14:textId="77777777" w:rsidTr="00585D30">
        <w:trPr>
          <w:trHeight w:val="317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DDB922" w14:textId="4C63FA29" w:rsidR="00585D30" w:rsidRPr="0007491C" w:rsidRDefault="00585D30">
            <w:pPr>
              <w:rPr>
                <w:lang w:val="et-EE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142D7C" w14:textId="77777777" w:rsidR="00585D30" w:rsidRPr="0007491C" w:rsidRDefault="00585D30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585D30" w:rsidRPr="0007491C" w14:paraId="234D2943" w14:textId="77777777" w:rsidTr="00585D30">
        <w:trPr>
          <w:trHeight w:val="317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9F3AFB3" w14:textId="77777777" w:rsidR="00585D30" w:rsidRPr="0007491C" w:rsidRDefault="00585D30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A82D82" w14:textId="77777777" w:rsidR="00585D30" w:rsidRPr="0007491C" w:rsidRDefault="00585D30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585D30" w:rsidRPr="0007491C" w14:paraId="770452A5" w14:textId="77777777" w:rsidTr="00585D30">
        <w:trPr>
          <w:trHeight w:val="322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34A789" w14:textId="77777777" w:rsidR="00585D30" w:rsidRPr="0007491C" w:rsidRDefault="00585D30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0C1574" w14:textId="77777777" w:rsidR="00585D30" w:rsidRPr="0007491C" w:rsidRDefault="00585D30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9367A5" w:rsidRPr="0007491C" w14:paraId="0217CEAD" w14:textId="77777777" w:rsidTr="00585D30">
        <w:trPr>
          <w:trHeight w:val="322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6F136A9" w14:textId="77777777" w:rsidR="009367A5" w:rsidRPr="0007491C" w:rsidRDefault="009367A5">
            <w:pPr>
              <w:rPr>
                <w:lang w:val="et-EE"/>
              </w:rPr>
            </w:pP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CAB894" w14:textId="77777777" w:rsidR="009367A5" w:rsidRPr="0007491C" w:rsidRDefault="009367A5">
            <w:pPr>
              <w:ind w:left="5"/>
              <w:rPr>
                <w:lang w:val="et-EE"/>
              </w:rPr>
            </w:pPr>
          </w:p>
        </w:tc>
      </w:tr>
      <w:tr w:rsidR="00585D30" w:rsidRPr="0007491C" w14:paraId="17958BE2" w14:textId="77777777" w:rsidTr="00585D30">
        <w:trPr>
          <w:trHeight w:val="317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E38377" w14:textId="77777777" w:rsidR="00585D30" w:rsidRPr="0007491C" w:rsidRDefault="00585D30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237726D" w14:textId="77777777" w:rsidR="00585D30" w:rsidRPr="0007491C" w:rsidRDefault="00585D30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585D30" w:rsidRPr="0007491C" w14:paraId="02121AFD" w14:textId="77777777" w:rsidTr="00585D30">
        <w:trPr>
          <w:trHeight w:val="322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F241C0A" w14:textId="77777777" w:rsidR="00585D30" w:rsidRPr="0007491C" w:rsidRDefault="00585D30">
            <w:pPr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549BA8" w14:textId="77777777" w:rsidR="00585D30" w:rsidRPr="0007491C" w:rsidRDefault="00585D30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  <w:tr w:rsidR="00585D30" w:rsidRPr="0007491C" w14:paraId="44F29CED" w14:textId="77777777" w:rsidTr="00585D30">
        <w:trPr>
          <w:trHeight w:val="317"/>
        </w:trPr>
        <w:tc>
          <w:tcPr>
            <w:tcW w:w="82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BA1FAB6" w14:textId="712A0E91" w:rsidR="00585D30" w:rsidRPr="0007491C" w:rsidRDefault="00585D30">
            <w:pPr>
              <w:ind w:right="98"/>
              <w:jc w:val="right"/>
              <w:rPr>
                <w:lang w:val="et-EE"/>
              </w:rPr>
            </w:pPr>
            <w:r>
              <w:rPr>
                <w:lang w:val="et-EE"/>
              </w:rPr>
              <w:t xml:space="preserve">   </w:t>
            </w:r>
            <w:r w:rsidRPr="0007491C">
              <w:rPr>
                <w:lang w:val="et-EE"/>
              </w:rPr>
              <w:t xml:space="preserve">Kokku  </w:t>
            </w:r>
          </w:p>
        </w:tc>
        <w:tc>
          <w:tcPr>
            <w:tcW w:w="18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01BBE55" w14:textId="77777777" w:rsidR="00585D30" w:rsidRPr="0007491C" w:rsidRDefault="00585D30">
            <w:pPr>
              <w:ind w:left="5"/>
              <w:rPr>
                <w:lang w:val="et-EE"/>
              </w:rPr>
            </w:pPr>
            <w:r w:rsidRPr="0007491C">
              <w:rPr>
                <w:lang w:val="et-EE"/>
              </w:rPr>
              <w:t xml:space="preserve"> </w:t>
            </w:r>
          </w:p>
        </w:tc>
      </w:tr>
    </w:tbl>
    <w:p w14:paraId="2A7B0225" w14:textId="3F3F6943" w:rsidR="00FD6960" w:rsidRDefault="00251132">
      <w:pPr>
        <w:spacing w:after="17"/>
        <w:rPr>
          <w:b/>
          <w:sz w:val="20"/>
          <w:lang w:val="et-EE"/>
        </w:rPr>
      </w:pPr>
      <w:r w:rsidRPr="0007491C">
        <w:rPr>
          <w:b/>
          <w:sz w:val="20"/>
          <w:lang w:val="et-EE"/>
        </w:rPr>
        <w:t xml:space="preserve"> </w:t>
      </w:r>
    </w:p>
    <w:p w14:paraId="7B6F36DF" w14:textId="77777777" w:rsidR="003405FD" w:rsidRPr="0007491C" w:rsidRDefault="003405FD">
      <w:pPr>
        <w:spacing w:after="17"/>
        <w:rPr>
          <w:lang w:val="et-EE"/>
        </w:rPr>
      </w:pPr>
      <w:r>
        <w:rPr>
          <w:lang w:val="et-EE"/>
        </w:rPr>
        <w:t xml:space="preserve">  </w:t>
      </w:r>
    </w:p>
    <w:tbl>
      <w:tblPr>
        <w:tblStyle w:val="Kontuurtabel"/>
        <w:tblW w:w="0" w:type="auto"/>
        <w:tblInd w:w="137" w:type="dxa"/>
        <w:tblLook w:val="04A0" w:firstRow="1" w:lastRow="0" w:firstColumn="1" w:lastColumn="0" w:noHBand="0" w:noVBand="1"/>
      </w:tblPr>
      <w:tblGrid>
        <w:gridCol w:w="10016"/>
      </w:tblGrid>
      <w:tr w:rsidR="003405FD" w14:paraId="6698FC95" w14:textId="77777777" w:rsidTr="003405FD">
        <w:trPr>
          <w:trHeight w:val="2896"/>
        </w:trPr>
        <w:tc>
          <w:tcPr>
            <w:tcW w:w="10016" w:type="dxa"/>
          </w:tcPr>
          <w:p w14:paraId="2D59BC49" w14:textId="406A3476" w:rsidR="003405FD" w:rsidRDefault="003405FD">
            <w:pPr>
              <w:spacing w:after="17"/>
              <w:rPr>
                <w:lang w:val="et-EE"/>
              </w:rPr>
            </w:pPr>
            <w:r>
              <w:rPr>
                <w:lang w:val="et-EE"/>
              </w:rPr>
              <w:t>Selgitus erinevuste põhjendamiseks, kui saadud toetuse summa ja tegevuse eelarve on erinevad.</w:t>
            </w:r>
          </w:p>
        </w:tc>
      </w:tr>
    </w:tbl>
    <w:p w14:paraId="08C36438" w14:textId="77777777" w:rsidR="00205620" w:rsidRDefault="00205620">
      <w:pPr>
        <w:spacing w:after="17"/>
        <w:rPr>
          <w:lang w:val="et-EE"/>
        </w:rPr>
      </w:pPr>
      <w:r>
        <w:rPr>
          <w:lang w:val="et-EE"/>
        </w:rPr>
        <w:t xml:space="preserve">  </w:t>
      </w:r>
    </w:p>
    <w:p w14:paraId="37BACE17" w14:textId="10458DA3" w:rsidR="00FD6960" w:rsidRPr="003405FD" w:rsidRDefault="00251132" w:rsidP="003405FD">
      <w:pPr>
        <w:spacing w:after="0" w:line="240" w:lineRule="auto"/>
        <w:rPr>
          <w:sz w:val="20"/>
          <w:szCs w:val="20"/>
          <w:lang w:val="et-EE"/>
        </w:rPr>
      </w:pPr>
      <w:r>
        <w:rPr>
          <w:rFonts w:ascii="MS Gothic" w:eastAsia="MS Gothic" w:hAnsi="MS Gothic" w:cs="MS Gothic"/>
          <w:sz w:val="24"/>
        </w:rPr>
        <w:t>☐</w:t>
      </w:r>
      <w:r>
        <w:rPr>
          <w:b/>
          <w:sz w:val="24"/>
        </w:rPr>
        <w:t xml:space="preserve"> </w:t>
      </w:r>
      <w:r w:rsidR="003405FD" w:rsidRPr="003405FD">
        <w:rPr>
          <w:b/>
          <w:sz w:val="24"/>
          <w:lang w:val="et-EE"/>
        </w:rPr>
        <w:t>Aruande esitaja kinnitab andmete õigsust.</w:t>
      </w:r>
      <w:r w:rsidRPr="003405FD">
        <w:rPr>
          <w:b/>
          <w:sz w:val="24"/>
          <w:lang w:val="et-EE"/>
        </w:rPr>
        <w:t xml:space="preserve"> </w:t>
      </w:r>
    </w:p>
    <w:p w14:paraId="14812964" w14:textId="77777777" w:rsidR="00FD6960" w:rsidRPr="003405FD" w:rsidRDefault="00251132">
      <w:pPr>
        <w:spacing w:after="32"/>
        <w:rPr>
          <w:lang w:val="et-EE"/>
        </w:rPr>
      </w:pPr>
      <w:r w:rsidRPr="003405FD">
        <w:rPr>
          <w:sz w:val="20"/>
          <w:lang w:val="et-EE"/>
        </w:rPr>
        <w:t xml:space="preserve"> </w:t>
      </w:r>
    </w:p>
    <w:p w14:paraId="67FFA547" w14:textId="1799751C" w:rsidR="006245CD" w:rsidRPr="0007491C" w:rsidRDefault="006245CD" w:rsidP="006245CD">
      <w:pPr>
        <w:spacing w:after="156"/>
        <w:rPr>
          <w:lang w:val="et-EE"/>
        </w:rPr>
      </w:pPr>
    </w:p>
    <w:p w14:paraId="29BE6E82" w14:textId="67B6B9B8" w:rsidR="00FD6960" w:rsidRPr="0007491C" w:rsidRDefault="00251132" w:rsidP="006245CD">
      <w:pPr>
        <w:spacing w:after="156"/>
        <w:rPr>
          <w:lang w:val="et-EE"/>
        </w:rPr>
      </w:pPr>
      <w:r w:rsidRPr="0007491C">
        <w:rPr>
          <w:lang w:val="et-EE"/>
        </w:rPr>
        <w:t xml:space="preserve">Kuupäev </w:t>
      </w:r>
      <w:r w:rsidRPr="0007491C">
        <w:rPr>
          <w:lang w:val="et-EE"/>
        </w:rPr>
        <w:tab/>
        <w:t xml:space="preserve"> </w:t>
      </w:r>
      <w:r w:rsidRPr="0007491C">
        <w:rPr>
          <w:lang w:val="et-EE"/>
        </w:rPr>
        <w:tab/>
        <w:t xml:space="preserve"> </w:t>
      </w:r>
      <w:r w:rsidRPr="0007491C">
        <w:rPr>
          <w:lang w:val="et-EE"/>
        </w:rPr>
        <w:tab/>
        <w:t xml:space="preserve"> </w:t>
      </w:r>
      <w:r w:rsidRPr="0007491C">
        <w:rPr>
          <w:lang w:val="et-EE"/>
        </w:rPr>
        <w:tab/>
        <w:t xml:space="preserve"> </w:t>
      </w:r>
      <w:r w:rsidRPr="0007491C">
        <w:rPr>
          <w:lang w:val="et-EE"/>
        </w:rPr>
        <w:tab/>
        <w:t xml:space="preserve">Allkiri </w:t>
      </w:r>
    </w:p>
    <w:p w14:paraId="2E3B757C" w14:textId="05B30F2E" w:rsidR="00FD6960" w:rsidRPr="0007491C" w:rsidRDefault="00251132" w:rsidP="00F13F83">
      <w:pPr>
        <w:tabs>
          <w:tab w:val="center" w:pos="720"/>
          <w:tab w:val="center" w:pos="1441"/>
          <w:tab w:val="center" w:pos="2161"/>
          <w:tab w:val="center" w:pos="2881"/>
          <w:tab w:val="center" w:pos="3602"/>
          <w:tab w:val="center" w:pos="5740"/>
        </w:tabs>
        <w:spacing w:after="0"/>
        <w:rPr>
          <w:lang w:val="et-EE"/>
        </w:rPr>
      </w:pPr>
      <w:r w:rsidRPr="0007491C">
        <w:rPr>
          <w:color w:val="202020"/>
          <w:sz w:val="20"/>
          <w:lang w:val="et-EE"/>
        </w:rPr>
        <w:t xml:space="preserve"> </w:t>
      </w:r>
      <w:r w:rsidRPr="0007491C">
        <w:rPr>
          <w:color w:val="202020"/>
          <w:sz w:val="20"/>
          <w:lang w:val="et-EE"/>
        </w:rPr>
        <w:tab/>
        <w:t xml:space="preserve"> </w:t>
      </w:r>
      <w:r w:rsidRPr="0007491C">
        <w:rPr>
          <w:color w:val="202020"/>
          <w:sz w:val="20"/>
          <w:lang w:val="et-EE"/>
        </w:rPr>
        <w:tab/>
        <w:t xml:space="preserve"> </w:t>
      </w:r>
      <w:r w:rsidRPr="0007491C">
        <w:rPr>
          <w:color w:val="202020"/>
          <w:sz w:val="20"/>
          <w:lang w:val="et-EE"/>
        </w:rPr>
        <w:tab/>
        <w:t xml:space="preserve"> </w:t>
      </w:r>
      <w:r w:rsidRPr="0007491C">
        <w:rPr>
          <w:color w:val="202020"/>
          <w:sz w:val="20"/>
          <w:lang w:val="et-EE"/>
        </w:rPr>
        <w:tab/>
        <w:t xml:space="preserve"> </w:t>
      </w:r>
      <w:r w:rsidRPr="0007491C">
        <w:rPr>
          <w:color w:val="202020"/>
          <w:sz w:val="20"/>
          <w:lang w:val="et-EE"/>
        </w:rPr>
        <w:tab/>
        <w:t xml:space="preserve"> </w:t>
      </w:r>
      <w:r w:rsidRPr="0007491C">
        <w:rPr>
          <w:color w:val="202020"/>
          <w:sz w:val="20"/>
          <w:lang w:val="et-EE"/>
        </w:rPr>
        <w:tab/>
        <w:t xml:space="preserve">                </w:t>
      </w:r>
    </w:p>
    <w:p w14:paraId="3A16EA87" w14:textId="7515EBC4" w:rsidR="00FD6960" w:rsidRPr="0007491C" w:rsidRDefault="00251132">
      <w:pPr>
        <w:spacing w:after="8" w:line="249" w:lineRule="auto"/>
        <w:ind w:left="-5" w:hanging="10"/>
        <w:rPr>
          <w:lang w:val="et-EE"/>
        </w:rPr>
      </w:pPr>
      <w:r w:rsidRPr="0007491C">
        <w:rPr>
          <w:sz w:val="20"/>
          <w:lang w:val="et-EE"/>
        </w:rPr>
        <w:t xml:space="preserve">Täidetud ja (digi)allkirjastatud </w:t>
      </w:r>
      <w:r w:rsidR="003405FD">
        <w:rPr>
          <w:sz w:val="20"/>
          <w:lang w:val="et-EE"/>
        </w:rPr>
        <w:t>aruanne</w:t>
      </w:r>
      <w:r w:rsidRPr="0007491C">
        <w:rPr>
          <w:sz w:val="20"/>
          <w:lang w:val="et-EE"/>
        </w:rPr>
        <w:t xml:space="preserve"> palume saata </w:t>
      </w:r>
      <w:r w:rsidR="006245CD" w:rsidRPr="0007491C">
        <w:rPr>
          <w:sz w:val="20"/>
          <w:lang w:val="et-EE"/>
        </w:rPr>
        <w:t>Mulgi</w:t>
      </w:r>
      <w:r w:rsidR="00F13F83">
        <w:rPr>
          <w:sz w:val="20"/>
          <w:lang w:val="et-EE"/>
        </w:rPr>
        <w:t xml:space="preserve"> V</w:t>
      </w:r>
      <w:r w:rsidRPr="0007491C">
        <w:rPr>
          <w:sz w:val="20"/>
          <w:lang w:val="et-EE"/>
        </w:rPr>
        <w:t xml:space="preserve">allavalitsusele aadressil </w:t>
      </w:r>
      <w:r w:rsidR="006245CD" w:rsidRPr="0007491C">
        <w:rPr>
          <w:sz w:val="20"/>
          <w:lang w:val="et-EE"/>
        </w:rPr>
        <w:t>Pärnu mnt 30</w:t>
      </w:r>
      <w:r w:rsidRPr="0007491C">
        <w:rPr>
          <w:sz w:val="20"/>
          <w:lang w:val="et-EE"/>
        </w:rPr>
        <w:t xml:space="preserve">, </w:t>
      </w:r>
      <w:r w:rsidR="006245CD" w:rsidRPr="0007491C">
        <w:rPr>
          <w:sz w:val="20"/>
          <w:lang w:val="et-EE"/>
        </w:rPr>
        <w:t xml:space="preserve">Abja-Paluoja </w:t>
      </w:r>
      <w:r w:rsidRPr="0007491C">
        <w:rPr>
          <w:sz w:val="20"/>
          <w:lang w:val="et-EE"/>
        </w:rPr>
        <w:t xml:space="preserve">või e-postile </w:t>
      </w:r>
      <w:hyperlink r:id="rId5" w:history="1">
        <w:r w:rsidR="006245CD" w:rsidRPr="0007491C">
          <w:rPr>
            <w:rStyle w:val="Hperlink"/>
            <w:sz w:val="20"/>
            <w:lang w:val="et-EE"/>
          </w:rPr>
          <w:t>mulgivald@mulgivald.ee</w:t>
        </w:r>
      </w:hyperlink>
      <w:r w:rsidRPr="0007491C">
        <w:rPr>
          <w:sz w:val="20"/>
          <w:lang w:val="et-EE"/>
        </w:rPr>
        <w:t xml:space="preserve"> </w:t>
      </w:r>
    </w:p>
    <w:sectPr w:rsidR="00FD6960" w:rsidRPr="0007491C">
      <w:pgSz w:w="12240" w:h="15840"/>
      <w:pgMar w:top="1486" w:right="944" w:bottom="575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60"/>
    <w:rsid w:val="0007491C"/>
    <w:rsid w:val="000E70C4"/>
    <w:rsid w:val="00201F20"/>
    <w:rsid w:val="00205620"/>
    <w:rsid w:val="00251132"/>
    <w:rsid w:val="003405FD"/>
    <w:rsid w:val="00364E0C"/>
    <w:rsid w:val="003B2773"/>
    <w:rsid w:val="004943F6"/>
    <w:rsid w:val="00585D30"/>
    <w:rsid w:val="005E22F2"/>
    <w:rsid w:val="006245CD"/>
    <w:rsid w:val="008B197E"/>
    <w:rsid w:val="009367A5"/>
    <w:rsid w:val="00B5394D"/>
    <w:rsid w:val="00BD4DE3"/>
    <w:rsid w:val="00E4206F"/>
    <w:rsid w:val="00F13F83"/>
    <w:rsid w:val="00FD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E9F5"/>
  <w15:docId w15:val="{774C9931-97CC-48E0-908B-27328895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Calibri" w:eastAsia="Calibri" w:hAnsi="Calibri" w:cs="Calibri"/>
      <w:color w:val="000000"/>
    </w:rPr>
  </w:style>
  <w:style w:type="paragraph" w:styleId="Pealkiri1">
    <w:name w:val="heading 1"/>
    <w:next w:val="Normaallaad"/>
    <w:link w:val="Pealkiri1Mrk"/>
    <w:uiPriority w:val="9"/>
    <w:qFormat/>
    <w:pPr>
      <w:keepNext/>
      <w:keepLines/>
      <w:spacing w:after="0" w:line="269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perlink">
    <w:name w:val="Hyperlink"/>
    <w:basedOn w:val="Liguvaikefont"/>
    <w:uiPriority w:val="99"/>
    <w:unhideWhenUsed/>
    <w:rsid w:val="006245CD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6245CD"/>
    <w:rPr>
      <w:color w:val="605E5C"/>
      <w:shd w:val="clear" w:color="auto" w:fill="E1DFDD"/>
    </w:rPr>
  </w:style>
  <w:style w:type="character" w:styleId="Kommentaariviide">
    <w:name w:val="annotation reference"/>
    <w:basedOn w:val="Liguvaikefont"/>
    <w:uiPriority w:val="99"/>
    <w:semiHidden/>
    <w:unhideWhenUsed/>
    <w:rsid w:val="006245C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6245CD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6245CD"/>
    <w:rPr>
      <w:rFonts w:ascii="Calibri" w:eastAsia="Calibri" w:hAnsi="Calibri" w:cs="Calibri"/>
      <w:color w:val="000000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6245CD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6245C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24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245CD"/>
    <w:rPr>
      <w:rFonts w:ascii="Segoe UI" w:eastAsia="Calibri" w:hAnsi="Segoe UI" w:cs="Segoe UI"/>
      <w:color w:val="000000"/>
      <w:sz w:val="18"/>
      <w:szCs w:val="18"/>
    </w:rPr>
  </w:style>
  <w:style w:type="table" w:styleId="Kontuurtabel">
    <w:name w:val="Table Grid"/>
    <w:basedOn w:val="Normaaltabel"/>
    <w:uiPriority w:val="39"/>
    <w:rsid w:val="0034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lgivald@mulgivald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BD15-5419-4C6A-B1C6-D7AA9C4B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Tammearu</dc:creator>
  <cp:keywords/>
  <cp:lastModifiedBy>Maie Bratka</cp:lastModifiedBy>
  <cp:revision>3</cp:revision>
  <dcterms:created xsi:type="dcterms:W3CDTF">2021-05-30T05:54:00Z</dcterms:created>
  <dcterms:modified xsi:type="dcterms:W3CDTF">2021-05-30T05:56:00Z</dcterms:modified>
</cp:coreProperties>
</file>